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40" w:rsidRDefault="008D21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8D21B1" w:rsidRDefault="008D21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8, 2015</w:t>
      </w:r>
    </w:p>
    <w:p w:rsidR="008D21B1" w:rsidRDefault="008D21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1B1" w:rsidRPr="008D21B1" w:rsidRDefault="008D21B1" w:rsidP="008D21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17</w:t>
      </w:r>
    </w:p>
    <w:p w:rsidR="008D21B1" w:rsidRDefault="008D21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1B1" w:rsidRDefault="008D21B1" w:rsidP="008D21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6861FC">
        <w:t>Reps. Atwater, Long, Horne and Erickson</w:t>
      </w:r>
    </w:p>
    <w:p w:rsidR="008D21B1" w:rsidRDefault="008D21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1B1" w:rsidRDefault="008D21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8/15--H.</w:t>
      </w:r>
    </w:p>
    <w:p w:rsidR="008D21B1" w:rsidRDefault="008D21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5, 2015.</w:t>
      </w:r>
    </w:p>
    <w:p w:rsidR="008D21B1" w:rsidRPr="008D21B1" w:rsidRDefault="008D21B1" w:rsidP="008D21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D21B1" w:rsidRDefault="008D21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1B1" w:rsidRDefault="008D21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D21B1" w:rsidSect="000E2A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A4F4A" w:rsidRDefault="000A4F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4F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1F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7</w:t>
      </w:r>
      <w:r w:rsidR="00436C17">
        <w:noBreakHyphen/>
      </w:r>
      <w:r>
        <w:t>1</w:t>
      </w:r>
      <w:r w:rsidR="00436C17">
        <w:noBreakHyphen/>
      </w:r>
      <w:r>
        <w:t>10, AS AMENDED, CODE OF LAWS OF SOUTH CAROLINA, 1976, RELATING TO DEFINITIONS IN REGARD TO CRUELTY TO ANIMALS, SO AS TO DEFINE THE TERM “COMPANION ANIMAL”; AND BY ADDING SECTION 47</w:t>
      </w:r>
      <w:r w:rsidR="00436C17">
        <w:noBreakHyphen/>
      </w:r>
      <w:r>
        <w:t>1</w:t>
      </w:r>
      <w:r w:rsidR="00436C17">
        <w:noBreakHyphen/>
      </w:r>
      <w:r>
        <w:t xml:space="preserve">45 SO AS TO PROHIBIT THE TATTOOING OR PIERCING OF A COMPANION ANIMAL EXCEPT FOR SPECIFIED REASONS AND TO PROVIDE </w:t>
      </w:r>
      <w:r w:rsidR="0026140F">
        <w:t xml:space="preserve">CRIMINAL PENALTIES FOR </w:t>
      </w:r>
      <w:r w:rsidR="0099414A">
        <w:t xml:space="preserve">A </w:t>
      </w:r>
      <w:r w:rsidR="0026140F">
        <w:t>VIOLATION WHICH IS A MISDEMEANOR</w:t>
      </w:r>
      <w:r>
        <w:t>.</w:t>
      </w:r>
      <w:bookmarkEnd w:id="1"/>
    </w:p>
    <w:p w:rsidR="0010776B" w:rsidRDefault="008D21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D21B1" w:rsidRDefault="008D21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5B" w:rsidRDefault="00E11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11F5B" w:rsidRDefault="00E11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E11F5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A4DFB">
        <w:t>Section 47</w:t>
      </w:r>
      <w:r w:rsidR="00436C17">
        <w:noBreakHyphen/>
      </w:r>
      <w:r w:rsidR="007A4DFB">
        <w:t>1</w:t>
      </w:r>
      <w:r w:rsidR="00436C17">
        <w:noBreakHyphen/>
      </w:r>
      <w:r w:rsidR="007A4DFB">
        <w:t>10 of the 1976 Code, as last amended by Act 259 of 2008, is further amended by adding a new item to read: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4)</w:t>
      </w:r>
      <w:r>
        <w:tab/>
      </w:r>
      <w:r w:rsidR="00436C17" w:rsidRPr="00436C17">
        <w:t>‘</w:t>
      </w:r>
      <w:r>
        <w:t>Companion animal</w:t>
      </w:r>
      <w:r w:rsidR="00436C17" w:rsidRPr="00436C17">
        <w:t>’</w:t>
      </w:r>
      <w:r>
        <w:t xml:space="preserve"> means any animal that is kept inside a residential dwelling and any dog or cat regardless of where it is kept.  </w:t>
      </w:r>
      <w:r w:rsidR="00436C17" w:rsidRPr="00436C17">
        <w:t>‘</w:t>
      </w:r>
      <w:r>
        <w:t>Companion animal</w:t>
      </w:r>
      <w:r w:rsidR="00436C17" w:rsidRPr="00436C17">
        <w:t>’</w:t>
      </w:r>
      <w:r>
        <w:t xml:space="preserve"> does not include livestock, fowl, or any wild animal.”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>
        <w:tab/>
        <w:t>Chapter 1, Title 47 of the 1976 Code is amended by adding: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7</w:t>
      </w:r>
      <w:r w:rsidR="00436C17">
        <w:noBreakHyphen/>
      </w:r>
      <w:r>
        <w:t>1</w:t>
      </w:r>
      <w:r w:rsidR="00436C17">
        <w:noBreakHyphen/>
      </w:r>
      <w:r>
        <w:t>45.</w:t>
      </w:r>
      <w:r>
        <w:tab/>
        <w:t>(A)</w:t>
      </w:r>
      <w:r>
        <w:tab/>
        <w:t xml:space="preserve">A person shall not pierce or tattoo a companion animal unless the piercing or tattooing provides for the identification of the companion animal or the piercing or tattooing provides a medical benefit to the companion animal.  Piercing or tattooing authorized pursuant to this subsection must be completed </w:t>
      </w:r>
      <w:r>
        <w:lastRenderedPageBreak/>
        <w:t>by a licensed veterinarian or under the supervision of a licensed veterinarian.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violating the provisions of subsection (A) is guilty of a misdemeanor and, upon conviction, must be fined not more than one thousand dollars or </w:t>
      </w:r>
      <w:r w:rsidR="0026140F">
        <w:t>imprisoned for not more than thirty days</w:t>
      </w:r>
      <w:r>
        <w:t>, or both.</w:t>
      </w:r>
    </w:p>
    <w:p w:rsidR="007A4DFB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Each violation of subsection (A) is deemed a separate offense.</w:t>
      </w:r>
    </w:p>
    <w:p w:rsidR="008D21B1" w:rsidRDefault="007A4DFB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do not apply to a person who is the owner or possessor of a companion animal that has any piercing or tattooing before the effective date of this section.</w:t>
      </w:r>
    </w:p>
    <w:p w:rsidR="007A4DFB" w:rsidRDefault="008D21B1" w:rsidP="007A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</w:t>
      </w:r>
      <w:r w:rsidRPr="00817AF4">
        <w:t>)</w:t>
      </w:r>
      <w:r w:rsidRPr="00817AF4">
        <w:tab/>
        <w:t>As contained in this section ‘tattoo’ or ‘tattooing’ has the same meaning as contained in Section 44</w:t>
      </w:r>
      <w:r w:rsidRPr="00817AF4">
        <w:noBreakHyphen/>
        <w:t>34</w:t>
      </w:r>
      <w:r w:rsidRPr="00817AF4">
        <w:noBreakHyphen/>
        <w:t>10(4).</w:t>
      </w:r>
      <w:r w:rsidR="007A4DFB">
        <w:t>”</w:t>
      </w:r>
    </w:p>
    <w:p w:rsidR="00E11F5B" w:rsidRDefault="00E11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5B" w:rsidRDefault="00E11F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A4DFB">
        <w:t>3</w:t>
      </w:r>
      <w:r>
        <w:t>.</w:t>
      </w:r>
      <w:r>
        <w:tab/>
        <w:t>This act takes effect upon approval by the Governor.</w:t>
      </w:r>
    </w:p>
    <w:p w:rsidR="00BF78D8" w:rsidRDefault="00436C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2CA5" w:rsidRDefault="00B32CA5" w:rsidP="00B32CA5">
      <w:pPr>
        <w:suppressAutoHyphens/>
      </w:pPr>
    </w:p>
    <w:sectPr w:rsidR="00B32CA5" w:rsidSect="000E2A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5B" w:rsidRDefault="00E11F5B" w:rsidP="009F0C77">
      <w:r>
        <w:separator/>
      </w:r>
    </w:p>
  </w:endnote>
  <w:endnote w:type="continuationSeparator" w:id="0">
    <w:p w:rsidR="00E11F5B" w:rsidRDefault="00E11F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73DE31-5C43-485B-BBD9-09BE12CEFF54}"/>
    <w:embedBold r:id="rId2" w:fontKey="{2FA41DB0-6773-421F-B485-ADD64023B1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968C2C-579B-4BC8-AA48-24EA03B850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C4FE1B9-9BAF-4608-867C-5978CC88FE2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077540-5612-490A-9329-98C1A11C5B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D8" w:rsidRPr="000A4F4A" w:rsidRDefault="000A4F4A" w:rsidP="000A4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7</w:t>
    </w:r>
    <w:r w:rsidR="000E2A40">
      <w:t>-</w:t>
    </w:r>
    <w:r w:rsidR="000E2A40">
      <w:fldChar w:fldCharType="begin"/>
    </w:r>
    <w:r w:rsidR="000E2A40">
      <w:instrText xml:space="preserve"> PAGE  \* MERGEFORMAT </w:instrText>
    </w:r>
    <w:r w:rsidR="000E2A40">
      <w:fldChar w:fldCharType="separate"/>
    </w:r>
    <w:r w:rsidR="00F05C16">
      <w:rPr>
        <w:noProof/>
      </w:rPr>
      <w:t>1</w:t>
    </w:r>
    <w:r w:rsidR="000E2A40">
      <w:fldChar w:fldCharType="end"/>
    </w:r>
    <w:r w:rsidR="000E2A4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40" w:rsidRPr="000A4F4A" w:rsidRDefault="000E2A40" w:rsidP="000A4F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2C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5B" w:rsidRDefault="00E11F5B" w:rsidP="009F0C77">
      <w:r>
        <w:separator/>
      </w:r>
    </w:p>
  </w:footnote>
  <w:footnote w:type="continuationSeparator" w:id="0">
    <w:p w:rsidR="00E11F5B" w:rsidRDefault="00E11F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03SD15"/>
    <w:docVar w:name="CoverBillType" w:val="b"/>
    <w:docVar w:name="docpath" w:val="L:\Council\bills\NL\13503SD15.DOCX"/>
    <w:docVar w:name="dvBillNumber" w:val="391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11F5B"/>
    <w:rsid w:val="00011869"/>
    <w:rsid w:val="00015CD6"/>
    <w:rsid w:val="000A4F4A"/>
    <w:rsid w:val="000E1785"/>
    <w:rsid w:val="000E2A40"/>
    <w:rsid w:val="000F40FA"/>
    <w:rsid w:val="0010776B"/>
    <w:rsid w:val="00133E66"/>
    <w:rsid w:val="001435A3"/>
    <w:rsid w:val="00144345"/>
    <w:rsid w:val="00146ED3"/>
    <w:rsid w:val="00151044"/>
    <w:rsid w:val="001D08F2"/>
    <w:rsid w:val="001D525B"/>
    <w:rsid w:val="001D7F4F"/>
    <w:rsid w:val="00205238"/>
    <w:rsid w:val="0022019B"/>
    <w:rsid w:val="002321B6"/>
    <w:rsid w:val="00250967"/>
    <w:rsid w:val="002543C8"/>
    <w:rsid w:val="0025541D"/>
    <w:rsid w:val="0026140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C17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4DFB"/>
    <w:rsid w:val="007A70AE"/>
    <w:rsid w:val="008362E8"/>
    <w:rsid w:val="008A1768"/>
    <w:rsid w:val="008D21B1"/>
    <w:rsid w:val="008F0F33"/>
    <w:rsid w:val="008F4429"/>
    <w:rsid w:val="0094021A"/>
    <w:rsid w:val="0099414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2CA5"/>
    <w:rsid w:val="00B412D4"/>
    <w:rsid w:val="00BE3C22"/>
    <w:rsid w:val="00BF78D8"/>
    <w:rsid w:val="00C0345E"/>
    <w:rsid w:val="00C3483A"/>
    <w:rsid w:val="00C74E9D"/>
    <w:rsid w:val="00C82FD3"/>
    <w:rsid w:val="00C92819"/>
    <w:rsid w:val="00CC6B7B"/>
    <w:rsid w:val="00CD2089"/>
    <w:rsid w:val="00D21D9B"/>
    <w:rsid w:val="00D73A67"/>
    <w:rsid w:val="00D970A9"/>
    <w:rsid w:val="00DF3845"/>
    <w:rsid w:val="00E11F5B"/>
    <w:rsid w:val="00E41911"/>
    <w:rsid w:val="00E92EEF"/>
    <w:rsid w:val="00EF2368"/>
    <w:rsid w:val="00F05C16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185A3-C073-411E-AD99-ADCD2D72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9BE5-9F93-4DFD-8151-3FA6A796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83FA1.dotm</Template>
  <TotalTime>0</TotalTime>
  <Pages>3</Pages>
  <Words>357</Words>
  <Characters>1737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17 Text of Previous Version (Apr. 28, 2015) - South Carolina Legislature Online</dc:title>
  <dc:creator>nancylee</dc:creator>
  <cp:lastModifiedBy>Angela Hopkins</cp:lastModifiedBy>
  <cp:revision>2</cp:revision>
  <cp:lastPrinted>2015-03-25T16:58:00Z</cp:lastPrinted>
  <dcterms:created xsi:type="dcterms:W3CDTF">2015-04-28T20:19:00Z</dcterms:created>
  <dcterms:modified xsi:type="dcterms:W3CDTF">2015-04-28T20:19:00Z</dcterms:modified>
</cp:coreProperties>
</file>